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329" w:rsidRPr="00411436" w:rsidRDefault="001B1329" w:rsidP="001B1329">
      <w:pPr>
        <w:tabs>
          <w:tab w:val="left" w:pos="-142"/>
          <w:tab w:val="left" w:pos="993"/>
          <w:tab w:val="left" w:pos="1701"/>
          <w:tab w:val="left" w:pos="3969"/>
          <w:tab w:val="left" w:pos="5103"/>
          <w:tab w:val="left" w:pos="6237"/>
          <w:tab w:val="left" w:pos="7371"/>
          <w:tab w:val="left" w:pos="8505"/>
        </w:tabs>
        <w:ind w:left="567" w:hanging="567"/>
        <w:jc w:val="right"/>
        <w:rPr>
          <w:sz w:val="14"/>
          <w:szCs w:val="14"/>
        </w:rPr>
      </w:pPr>
    </w:p>
    <w:p w:rsidR="005B4CFC" w:rsidRDefault="005B4CFC" w:rsidP="001B1329">
      <w:pPr>
        <w:jc w:val="center"/>
        <w:rPr>
          <w:b/>
          <w:color w:val="0000FF"/>
          <w:szCs w:val="22"/>
        </w:rPr>
      </w:pPr>
    </w:p>
    <w:p w:rsidR="001B1329" w:rsidRDefault="003F716F" w:rsidP="001B1329">
      <w:pPr>
        <w:jc w:val="center"/>
        <w:rPr>
          <w:b/>
          <w:color w:val="0000FF"/>
          <w:szCs w:val="22"/>
        </w:rPr>
      </w:pPr>
      <w:r>
        <w:rPr>
          <w:b/>
          <w:color w:val="0000FF"/>
          <w:szCs w:val="22"/>
        </w:rPr>
        <w:t>DECLARACIONES Y A</w:t>
      </w:r>
      <w:r w:rsidR="00275A87">
        <w:rPr>
          <w:b/>
          <w:color w:val="0000FF"/>
          <w:szCs w:val="22"/>
        </w:rPr>
        <w:t xml:space="preserve">UTORIZACIONES </w:t>
      </w:r>
      <w:r>
        <w:rPr>
          <w:b/>
          <w:color w:val="0000FF"/>
          <w:szCs w:val="22"/>
        </w:rPr>
        <w:t>RESPONSABL</w:t>
      </w:r>
      <w:r w:rsidR="00F01E54">
        <w:rPr>
          <w:b/>
          <w:color w:val="0000FF"/>
          <w:szCs w:val="22"/>
        </w:rPr>
        <w:t>E</w:t>
      </w:r>
      <w:r w:rsidR="001B1329">
        <w:rPr>
          <w:b/>
          <w:color w:val="0000FF"/>
          <w:szCs w:val="22"/>
        </w:rPr>
        <w:t xml:space="preserve">S </w:t>
      </w:r>
    </w:p>
    <w:p w:rsidR="001B1329" w:rsidRDefault="001B1329" w:rsidP="001B1329">
      <w:pPr>
        <w:jc w:val="both"/>
      </w:pPr>
    </w:p>
    <w:p w:rsidR="001B1329" w:rsidRDefault="001B1329" w:rsidP="001B1329">
      <w:pPr>
        <w:jc w:val="both"/>
      </w:pPr>
    </w:p>
    <w:p w:rsidR="001B1329" w:rsidRDefault="001B1329" w:rsidP="001B1329">
      <w:pPr>
        <w:suppressAutoHyphens/>
        <w:jc w:val="both"/>
        <w:rPr>
          <w:sz w:val="20"/>
        </w:rPr>
      </w:pPr>
      <w:r>
        <w:tab/>
      </w:r>
    </w:p>
    <w:p w:rsidR="001B1329" w:rsidRDefault="001B1329" w:rsidP="001B1329">
      <w:pPr>
        <w:suppressAutoHyphens/>
        <w:jc w:val="both"/>
        <w:rPr>
          <w:sz w:val="20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B1329" w:rsidRPr="00DF0820" w:rsidTr="00DF0820">
        <w:trPr>
          <w:trHeight w:val="402"/>
        </w:trPr>
        <w:tc>
          <w:tcPr>
            <w:tcW w:w="9212" w:type="dxa"/>
            <w:shd w:val="clear" w:color="auto" w:fill="auto"/>
            <w:vAlign w:val="center"/>
          </w:tcPr>
          <w:p w:rsidR="001B1329" w:rsidRPr="00DF0820" w:rsidRDefault="001B1329" w:rsidP="00DF0820">
            <w:pPr>
              <w:suppressAutoHyphens/>
              <w:spacing w:before="40"/>
              <w:rPr>
                <w:sz w:val="20"/>
              </w:rPr>
            </w:pPr>
            <w:r w:rsidRPr="00DF0820">
              <w:rPr>
                <w:b/>
                <w:sz w:val="20"/>
              </w:rPr>
              <w:t>D/DÑA:</w:t>
            </w:r>
            <w:r w:rsidRPr="00DF0820">
              <w:rPr>
                <w:sz w:val="20"/>
              </w:rPr>
              <w:t xml:space="preserve"> </w:t>
            </w:r>
            <w:bookmarkStart w:id="0" w:name="Texto96"/>
            <w:r w:rsidR="00E269E3" w:rsidRPr="00DF0820">
              <w:rPr>
                <w:sz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E269E3" w:rsidRPr="00DF0820">
              <w:rPr>
                <w:sz w:val="20"/>
              </w:rPr>
              <w:instrText xml:space="preserve"> FORMTEXT </w:instrText>
            </w:r>
            <w:r w:rsidR="00E269E3" w:rsidRPr="00DF0820">
              <w:rPr>
                <w:sz w:val="20"/>
              </w:rPr>
            </w:r>
            <w:r w:rsidR="00E269E3" w:rsidRPr="00DF0820">
              <w:rPr>
                <w:sz w:val="20"/>
              </w:rPr>
              <w:fldChar w:fldCharType="separate"/>
            </w:r>
            <w:bookmarkStart w:id="1" w:name="_GoBack"/>
            <w:r w:rsidR="00E269E3" w:rsidRPr="00DF0820">
              <w:rPr>
                <w:noProof/>
                <w:sz w:val="20"/>
              </w:rPr>
              <w:t> </w:t>
            </w:r>
            <w:r w:rsidR="00E269E3" w:rsidRPr="00DF0820">
              <w:rPr>
                <w:noProof/>
                <w:sz w:val="20"/>
              </w:rPr>
              <w:t> </w:t>
            </w:r>
            <w:r w:rsidR="00E269E3" w:rsidRPr="00DF0820">
              <w:rPr>
                <w:noProof/>
                <w:sz w:val="20"/>
              </w:rPr>
              <w:t> </w:t>
            </w:r>
            <w:r w:rsidR="00E269E3" w:rsidRPr="00DF0820">
              <w:rPr>
                <w:noProof/>
                <w:sz w:val="20"/>
              </w:rPr>
              <w:t> </w:t>
            </w:r>
            <w:r w:rsidR="00E269E3" w:rsidRPr="00DF0820">
              <w:rPr>
                <w:noProof/>
                <w:sz w:val="20"/>
              </w:rPr>
              <w:t> </w:t>
            </w:r>
            <w:bookmarkEnd w:id="1"/>
            <w:r w:rsidR="00E269E3" w:rsidRPr="00DF0820">
              <w:rPr>
                <w:sz w:val="20"/>
              </w:rPr>
              <w:fldChar w:fldCharType="end"/>
            </w:r>
            <w:bookmarkEnd w:id="0"/>
          </w:p>
        </w:tc>
      </w:tr>
      <w:tr w:rsidR="001B1329" w:rsidRPr="00DF0820" w:rsidTr="00DF0820">
        <w:trPr>
          <w:trHeight w:val="468"/>
        </w:trPr>
        <w:tc>
          <w:tcPr>
            <w:tcW w:w="9212" w:type="dxa"/>
            <w:shd w:val="clear" w:color="auto" w:fill="auto"/>
            <w:vAlign w:val="center"/>
          </w:tcPr>
          <w:p w:rsidR="001B1329" w:rsidRPr="00DF0820" w:rsidRDefault="001B1329" w:rsidP="00DF0820">
            <w:pPr>
              <w:suppressAutoHyphens/>
              <w:spacing w:before="40"/>
              <w:rPr>
                <w:sz w:val="20"/>
              </w:rPr>
            </w:pPr>
            <w:r w:rsidRPr="00DF0820">
              <w:rPr>
                <w:b/>
                <w:sz w:val="20"/>
              </w:rPr>
              <w:t>DNI/NIF.:</w:t>
            </w:r>
            <w:r w:rsidRPr="00DF0820">
              <w:rPr>
                <w:sz w:val="20"/>
              </w:rPr>
              <w:t xml:space="preserve"> </w:t>
            </w:r>
            <w:bookmarkStart w:id="2" w:name="Texto97"/>
            <w:r w:rsidR="00F96049" w:rsidRPr="00DF0820">
              <w:rPr>
                <w:sz w:val="20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96049" w:rsidRPr="00DF0820">
              <w:rPr>
                <w:sz w:val="20"/>
              </w:rPr>
              <w:instrText xml:space="preserve"> FORMTEXT </w:instrText>
            </w:r>
            <w:r w:rsidR="00F96049" w:rsidRPr="00DF0820">
              <w:rPr>
                <w:sz w:val="20"/>
              </w:rPr>
            </w:r>
            <w:r w:rsidR="00F96049" w:rsidRPr="00DF0820">
              <w:rPr>
                <w:sz w:val="20"/>
              </w:rPr>
              <w:fldChar w:fldCharType="separate"/>
            </w:r>
            <w:r w:rsidR="00F96049" w:rsidRPr="00DF0820">
              <w:rPr>
                <w:noProof/>
                <w:sz w:val="20"/>
              </w:rPr>
              <w:t> </w:t>
            </w:r>
            <w:r w:rsidR="00F96049" w:rsidRPr="00DF0820">
              <w:rPr>
                <w:noProof/>
                <w:sz w:val="20"/>
              </w:rPr>
              <w:t> </w:t>
            </w:r>
            <w:r w:rsidR="00F96049" w:rsidRPr="00DF0820">
              <w:rPr>
                <w:noProof/>
                <w:sz w:val="20"/>
              </w:rPr>
              <w:t> </w:t>
            </w:r>
            <w:r w:rsidR="00F96049" w:rsidRPr="00DF0820">
              <w:rPr>
                <w:noProof/>
                <w:sz w:val="20"/>
              </w:rPr>
              <w:t> </w:t>
            </w:r>
            <w:r w:rsidR="00F96049" w:rsidRPr="00DF0820">
              <w:rPr>
                <w:noProof/>
                <w:sz w:val="20"/>
              </w:rPr>
              <w:t> </w:t>
            </w:r>
            <w:r w:rsidR="00F96049" w:rsidRPr="00DF0820">
              <w:rPr>
                <w:sz w:val="20"/>
              </w:rPr>
              <w:fldChar w:fldCharType="end"/>
            </w:r>
            <w:bookmarkEnd w:id="2"/>
          </w:p>
        </w:tc>
      </w:tr>
      <w:tr w:rsidR="001B1329" w:rsidRPr="00DF0820" w:rsidTr="00DF0820">
        <w:trPr>
          <w:trHeight w:val="907"/>
        </w:trPr>
        <w:tc>
          <w:tcPr>
            <w:tcW w:w="9212" w:type="dxa"/>
            <w:shd w:val="clear" w:color="auto" w:fill="auto"/>
          </w:tcPr>
          <w:p w:rsidR="001B1329" w:rsidRPr="00DF0820" w:rsidRDefault="001B1329" w:rsidP="00DF0820">
            <w:pPr>
              <w:suppressAutoHyphens/>
              <w:spacing w:before="40"/>
              <w:jc w:val="both"/>
              <w:rPr>
                <w:i/>
                <w:sz w:val="20"/>
              </w:rPr>
            </w:pPr>
            <w:r w:rsidRPr="00DF0820">
              <w:rPr>
                <w:b/>
                <w:sz w:val="20"/>
              </w:rPr>
              <w:t>COMO:</w:t>
            </w:r>
            <w:r w:rsidRPr="00DF0820">
              <w:rPr>
                <w:sz w:val="20"/>
              </w:rPr>
              <w:t xml:space="preserve"> </w:t>
            </w:r>
            <w:r w:rsidRPr="00DF0820">
              <w:rPr>
                <w:i/>
                <w:sz w:val="20"/>
              </w:rPr>
              <w:t>(Marcar con una “X” lo que proceda)</w:t>
            </w:r>
          </w:p>
          <w:bookmarkStart w:id="3" w:name="Casilla32"/>
          <w:p w:rsidR="001B1329" w:rsidRPr="00DF0820" w:rsidRDefault="000F5BC7" w:rsidP="00DF0820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spacing w:before="40"/>
              <w:ind w:left="284" w:hanging="142"/>
              <w:jc w:val="both"/>
              <w:rPr>
                <w:sz w:val="20"/>
              </w:rPr>
            </w:pPr>
            <w:r w:rsidRPr="00DF0820">
              <w:rPr>
                <w:sz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820">
              <w:rPr>
                <w:sz w:val="20"/>
              </w:rPr>
              <w:instrText xml:space="preserve"> FORMCHECKBOX </w:instrText>
            </w:r>
            <w:r w:rsidR="00AE7632">
              <w:rPr>
                <w:sz w:val="20"/>
              </w:rPr>
            </w:r>
            <w:r w:rsidR="00AE7632">
              <w:rPr>
                <w:sz w:val="20"/>
              </w:rPr>
              <w:fldChar w:fldCharType="separate"/>
            </w:r>
            <w:r w:rsidRPr="00DF0820">
              <w:rPr>
                <w:sz w:val="20"/>
              </w:rPr>
              <w:fldChar w:fldCharType="end"/>
            </w:r>
            <w:bookmarkEnd w:id="3"/>
            <w:r w:rsidR="001B1329" w:rsidRPr="00DF0820">
              <w:rPr>
                <w:sz w:val="20"/>
              </w:rPr>
              <w:t xml:space="preserve"> SOLICITANTE </w:t>
            </w:r>
          </w:p>
          <w:p w:rsidR="001B1329" w:rsidRPr="00DF0820" w:rsidRDefault="001B1329" w:rsidP="00DF0820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spacing w:before="40"/>
              <w:ind w:left="284" w:hanging="142"/>
              <w:jc w:val="both"/>
              <w:rPr>
                <w:sz w:val="20"/>
              </w:rPr>
            </w:pPr>
            <w:r w:rsidRPr="00DF0820">
              <w:rPr>
                <w:sz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3"/>
            <w:r w:rsidRPr="00DF0820">
              <w:rPr>
                <w:sz w:val="20"/>
              </w:rPr>
              <w:instrText xml:space="preserve"> FORMCHECKBOX </w:instrText>
            </w:r>
            <w:r w:rsidR="00AE7632">
              <w:rPr>
                <w:sz w:val="20"/>
              </w:rPr>
            </w:r>
            <w:r w:rsidR="00AE7632">
              <w:rPr>
                <w:sz w:val="20"/>
              </w:rPr>
              <w:fldChar w:fldCharType="separate"/>
            </w:r>
            <w:r w:rsidRPr="00DF0820">
              <w:rPr>
                <w:sz w:val="20"/>
              </w:rPr>
              <w:fldChar w:fldCharType="end"/>
            </w:r>
            <w:bookmarkEnd w:id="4"/>
            <w:r w:rsidRPr="00DF0820">
              <w:rPr>
                <w:sz w:val="20"/>
              </w:rPr>
              <w:t xml:space="preserve"> EN REPRESENTACIÓN DEL SOLICITANTE </w:t>
            </w:r>
            <w:bookmarkStart w:id="5" w:name="Texto98"/>
            <w:r w:rsidR="00E269E3" w:rsidRPr="00DF0820">
              <w:rPr>
                <w:sz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="00E269E3" w:rsidRPr="00DF0820">
              <w:rPr>
                <w:sz w:val="20"/>
              </w:rPr>
              <w:instrText xml:space="preserve"> FORMTEXT </w:instrText>
            </w:r>
            <w:r w:rsidR="00E269E3" w:rsidRPr="00DF0820">
              <w:rPr>
                <w:sz w:val="20"/>
              </w:rPr>
            </w:r>
            <w:r w:rsidR="00E269E3" w:rsidRPr="00DF0820">
              <w:rPr>
                <w:sz w:val="20"/>
              </w:rPr>
              <w:fldChar w:fldCharType="separate"/>
            </w:r>
            <w:r w:rsidR="00E269E3" w:rsidRPr="00DF0820">
              <w:rPr>
                <w:noProof/>
                <w:sz w:val="20"/>
              </w:rPr>
              <w:t> </w:t>
            </w:r>
            <w:r w:rsidR="00E269E3" w:rsidRPr="00DF0820">
              <w:rPr>
                <w:noProof/>
                <w:sz w:val="20"/>
              </w:rPr>
              <w:t> </w:t>
            </w:r>
            <w:r w:rsidR="00E269E3" w:rsidRPr="00DF0820">
              <w:rPr>
                <w:noProof/>
                <w:sz w:val="20"/>
              </w:rPr>
              <w:t> </w:t>
            </w:r>
            <w:r w:rsidR="00E269E3" w:rsidRPr="00DF0820">
              <w:rPr>
                <w:noProof/>
                <w:sz w:val="20"/>
              </w:rPr>
              <w:t> </w:t>
            </w:r>
            <w:r w:rsidR="00E269E3" w:rsidRPr="00DF0820">
              <w:rPr>
                <w:noProof/>
                <w:sz w:val="20"/>
              </w:rPr>
              <w:t> </w:t>
            </w:r>
            <w:r w:rsidR="00E269E3" w:rsidRPr="00DF0820">
              <w:rPr>
                <w:sz w:val="20"/>
              </w:rPr>
              <w:fldChar w:fldCharType="end"/>
            </w:r>
            <w:bookmarkEnd w:id="5"/>
          </w:p>
        </w:tc>
      </w:tr>
    </w:tbl>
    <w:p w:rsidR="001B1329" w:rsidRDefault="001B1329" w:rsidP="001B1329">
      <w:pPr>
        <w:suppressAutoHyphens/>
        <w:jc w:val="both"/>
        <w:rPr>
          <w:sz w:val="20"/>
        </w:rPr>
      </w:pPr>
    </w:p>
    <w:p w:rsidR="00AA63CB" w:rsidRDefault="00AA63CB" w:rsidP="001B1329">
      <w:pPr>
        <w:suppressAutoHyphens/>
        <w:jc w:val="both"/>
        <w:rPr>
          <w:sz w:val="20"/>
        </w:rPr>
      </w:pPr>
    </w:p>
    <w:p w:rsidR="00AA63CB" w:rsidRDefault="00AA63CB" w:rsidP="001B1329">
      <w:pPr>
        <w:suppressAutoHyphens/>
        <w:jc w:val="both"/>
        <w:rPr>
          <w:sz w:val="20"/>
        </w:rPr>
      </w:pPr>
    </w:p>
    <w:p w:rsidR="00F26903" w:rsidRDefault="00F26903" w:rsidP="001B1329">
      <w:pPr>
        <w:suppressAutoHyphens/>
        <w:jc w:val="both"/>
        <w:rPr>
          <w:sz w:val="20"/>
        </w:rPr>
      </w:pPr>
    </w:p>
    <w:p w:rsidR="00A842B9" w:rsidRDefault="00A842B9" w:rsidP="00275A87">
      <w:pPr>
        <w:suppressAutoHyphens/>
        <w:jc w:val="both"/>
        <w:rPr>
          <w:sz w:val="20"/>
        </w:rPr>
      </w:pPr>
    </w:p>
    <w:p w:rsidR="00F26903" w:rsidRDefault="00F26903" w:rsidP="00275A87">
      <w:pPr>
        <w:suppressAutoHyphens/>
        <w:jc w:val="both"/>
        <w:rPr>
          <w:sz w:val="20"/>
        </w:rPr>
      </w:pPr>
    </w:p>
    <w:p w:rsidR="00275A87" w:rsidRDefault="00275A87" w:rsidP="00275A87">
      <w:pPr>
        <w:suppressAutoHyphens/>
        <w:ind w:left="567"/>
        <w:jc w:val="both"/>
        <w:rPr>
          <w:b/>
          <w:color w:val="000080"/>
          <w:sz w:val="20"/>
        </w:rPr>
      </w:pPr>
      <w:r w:rsidRPr="00275A87">
        <w:rPr>
          <w:b/>
          <w:color w:val="000080"/>
          <w:sz w:val="20"/>
        </w:rPr>
        <w:t>A</w:t>
      </w:r>
      <w:r>
        <w:rPr>
          <w:b/>
          <w:color w:val="000080"/>
          <w:sz w:val="20"/>
        </w:rPr>
        <w:t xml:space="preserve"> </w:t>
      </w:r>
      <w:r w:rsidRPr="00275A87">
        <w:rPr>
          <w:b/>
          <w:color w:val="000080"/>
          <w:sz w:val="20"/>
        </w:rPr>
        <w:t>U</w:t>
      </w:r>
      <w:r>
        <w:rPr>
          <w:b/>
          <w:color w:val="000080"/>
          <w:sz w:val="20"/>
        </w:rPr>
        <w:t xml:space="preserve"> </w:t>
      </w:r>
      <w:r w:rsidRPr="00275A87">
        <w:rPr>
          <w:b/>
          <w:color w:val="000080"/>
          <w:sz w:val="20"/>
        </w:rPr>
        <w:t>T</w:t>
      </w:r>
      <w:r>
        <w:rPr>
          <w:b/>
          <w:color w:val="000080"/>
          <w:sz w:val="20"/>
        </w:rPr>
        <w:t xml:space="preserve"> </w:t>
      </w:r>
      <w:r w:rsidRPr="00275A87">
        <w:rPr>
          <w:b/>
          <w:color w:val="000080"/>
          <w:sz w:val="20"/>
        </w:rPr>
        <w:t>O</w:t>
      </w:r>
      <w:r>
        <w:rPr>
          <w:b/>
          <w:color w:val="000080"/>
          <w:sz w:val="20"/>
        </w:rPr>
        <w:t xml:space="preserve"> </w:t>
      </w:r>
      <w:r w:rsidRPr="00275A87">
        <w:rPr>
          <w:b/>
          <w:color w:val="000080"/>
          <w:sz w:val="20"/>
        </w:rPr>
        <w:t>R</w:t>
      </w:r>
      <w:r>
        <w:rPr>
          <w:b/>
          <w:color w:val="000080"/>
          <w:sz w:val="20"/>
        </w:rPr>
        <w:t xml:space="preserve"> </w:t>
      </w:r>
      <w:r w:rsidRPr="00275A87">
        <w:rPr>
          <w:b/>
          <w:color w:val="000080"/>
          <w:sz w:val="20"/>
        </w:rPr>
        <w:t>I</w:t>
      </w:r>
      <w:r>
        <w:rPr>
          <w:b/>
          <w:color w:val="000080"/>
          <w:sz w:val="20"/>
        </w:rPr>
        <w:t xml:space="preserve"> </w:t>
      </w:r>
      <w:r w:rsidRPr="00275A87">
        <w:rPr>
          <w:b/>
          <w:color w:val="000080"/>
          <w:sz w:val="20"/>
        </w:rPr>
        <w:t>Z</w:t>
      </w:r>
      <w:r>
        <w:rPr>
          <w:b/>
          <w:color w:val="000080"/>
          <w:sz w:val="20"/>
        </w:rPr>
        <w:t xml:space="preserve"> </w:t>
      </w:r>
      <w:r w:rsidRPr="00275A87">
        <w:rPr>
          <w:b/>
          <w:color w:val="000080"/>
          <w:sz w:val="20"/>
        </w:rPr>
        <w:t>O</w:t>
      </w:r>
      <w:r>
        <w:rPr>
          <w:b/>
          <w:color w:val="000080"/>
          <w:sz w:val="20"/>
        </w:rPr>
        <w:t>:</w:t>
      </w:r>
    </w:p>
    <w:p w:rsidR="00275A87" w:rsidRDefault="00275A87" w:rsidP="00275A87">
      <w:pPr>
        <w:suppressAutoHyphens/>
        <w:ind w:left="567"/>
        <w:jc w:val="both"/>
        <w:rPr>
          <w:b/>
          <w:color w:val="000080"/>
          <w:sz w:val="20"/>
        </w:rPr>
      </w:pPr>
    </w:p>
    <w:p w:rsidR="00A842B9" w:rsidRDefault="00A842B9" w:rsidP="00275A87">
      <w:pPr>
        <w:suppressAutoHyphens/>
        <w:ind w:left="567"/>
        <w:jc w:val="both"/>
        <w:rPr>
          <w:b/>
          <w:color w:val="000080"/>
          <w:sz w:val="20"/>
        </w:rPr>
      </w:pPr>
    </w:p>
    <w:p w:rsidR="00275A87" w:rsidRDefault="00275A87" w:rsidP="00F26903">
      <w:pPr>
        <w:numPr>
          <w:ilvl w:val="0"/>
          <w:numId w:val="4"/>
        </w:numPr>
        <w:suppressAutoHyphens/>
        <w:jc w:val="both"/>
        <w:rPr>
          <w:sz w:val="20"/>
        </w:rPr>
      </w:pPr>
      <w:r w:rsidRPr="00275A87">
        <w:rPr>
          <w:sz w:val="20"/>
        </w:rPr>
        <w:t>Al Departamento de Desarrollo Rural</w:t>
      </w:r>
      <w:r w:rsidR="00DC0F44">
        <w:rPr>
          <w:sz w:val="20"/>
        </w:rPr>
        <w:t xml:space="preserve"> y</w:t>
      </w:r>
      <w:r w:rsidR="009A3810">
        <w:rPr>
          <w:sz w:val="20"/>
        </w:rPr>
        <w:t xml:space="preserve"> </w:t>
      </w:r>
      <w:r w:rsidRPr="00275A87">
        <w:rPr>
          <w:sz w:val="20"/>
        </w:rPr>
        <w:t>Medio Ambiente</w:t>
      </w:r>
      <w:r w:rsidR="009A3810">
        <w:rPr>
          <w:sz w:val="20"/>
        </w:rPr>
        <w:t xml:space="preserve"> </w:t>
      </w:r>
      <w:r w:rsidRPr="00275A87">
        <w:rPr>
          <w:sz w:val="20"/>
        </w:rPr>
        <w:t>para que se compruebe, dentro del procedimiento de tramitación de la convocatoria de</w:t>
      </w:r>
      <w:r w:rsidR="003F716F">
        <w:rPr>
          <w:sz w:val="20"/>
        </w:rPr>
        <w:t>,</w:t>
      </w:r>
      <w:r w:rsidR="00D248BA">
        <w:rPr>
          <w:sz w:val="20"/>
        </w:rPr>
        <w:t xml:space="preserve"> ”</w:t>
      </w:r>
      <w:r w:rsidRPr="00275A87">
        <w:rPr>
          <w:sz w:val="20"/>
        </w:rPr>
        <w:t xml:space="preserve">Ayudas a </w:t>
      </w:r>
      <w:r w:rsidR="00F26903">
        <w:rPr>
          <w:sz w:val="20"/>
        </w:rPr>
        <w:t>inversiones en el sector vitivinícola</w:t>
      </w:r>
      <w:r w:rsidRPr="00275A87">
        <w:rPr>
          <w:sz w:val="20"/>
        </w:rPr>
        <w:t>” que se ha</w:t>
      </w:r>
      <w:r w:rsidR="00CF5C9D">
        <w:rPr>
          <w:sz w:val="20"/>
        </w:rPr>
        <w:t>ll</w:t>
      </w:r>
      <w:r w:rsidRPr="00275A87">
        <w:rPr>
          <w:sz w:val="20"/>
        </w:rPr>
        <w:t xml:space="preserve">a al corriente de las obligaciones tributarias y frente a </w:t>
      </w:r>
      <w:smartTag w:uri="urn:schemas-microsoft-com:office:smarttags" w:element="PersonName">
        <w:smartTagPr>
          <w:attr w:name="ProductID" w:val="la Seguridad Social"/>
        </w:smartTagPr>
        <w:r w:rsidRPr="00275A87">
          <w:rPr>
            <w:sz w:val="20"/>
          </w:rPr>
          <w:t>la Seguridad Social</w:t>
        </w:r>
      </w:smartTag>
      <w:r w:rsidR="00D8477C">
        <w:rPr>
          <w:sz w:val="20"/>
        </w:rPr>
        <w:t>, así como por el reintegro de subvenciones</w:t>
      </w:r>
      <w:r w:rsidRPr="00275A87">
        <w:rPr>
          <w:sz w:val="20"/>
        </w:rPr>
        <w:t xml:space="preserve">. </w:t>
      </w:r>
    </w:p>
    <w:p w:rsidR="00275A87" w:rsidRDefault="00275A87" w:rsidP="00275A87">
      <w:pPr>
        <w:suppressAutoHyphens/>
        <w:jc w:val="both"/>
        <w:rPr>
          <w:sz w:val="20"/>
        </w:rPr>
      </w:pPr>
    </w:p>
    <w:p w:rsidR="00275A87" w:rsidRDefault="00275A87" w:rsidP="00275A87">
      <w:pPr>
        <w:suppressAutoHyphens/>
        <w:jc w:val="both"/>
        <w:rPr>
          <w:sz w:val="20"/>
        </w:rPr>
      </w:pPr>
    </w:p>
    <w:p w:rsidR="00275A87" w:rsidRDefault="00275A87" w:rsidP="00275A87">
      <w:pPr>
        <w:suppressAutoHyphens/>
        <w:jc w:val="both"/>
        <w:rPr>
          <w:sz w:val="20"/>
        </w:rPr>
      </w:pPr>
    </w:p>
    <w:p w:rsidR="00E269E3" w:rsidRDefault="00E269E3" w:rsidP="00275A87">
      <w:pPr>
        <w:suppressAutoHyphens/>
        <w:jc w:val="both"/>
        <w:rPr>
          <w:sz w:val="20"/>
        </w:rPr>
      </w:pPr>
    </w:p>
    <w:p w:rsidR="00275A87" w:rsidRDefault="00275A87" w:rsidP="00275A87">
      <w:pPr>
        <w:suppressAutoHyphens/>
        <w:jc w:val="both"/>
        <w:rPr>
          <w:sz w:val="20"/>
        </w:rPr>
      </w:pPr>
    </w:p>
    <w:p w:rsidR="00275A87" w:rsidRDefault="00275A87" w:rsidP="00275A87">
      <w:pPr>
        <w:suppressAutoHyphens/>
        <w:jc w:val="both"/>
        <w:rPr>
          <w:sz w:val="20"/>
        </w:rPr>
      </w:pPr>
    </w:p>
    <w:p w:rsidR="00E269E3" w:rsidRDefault="00E269E3" w:rsidP="00E269E3">
      <w:pPr>
        <w:suppressAutoHyphens/>
        <w:jc w:val="center"/>
        <w:rPr>
          <w:sz w:val="20"/>
        </w:rPr>
      </w:pPr>
      <w:r>
        <w:rPr>
          <w:sz w:val="20"/>
        </w:rPr>
        <w:t xml:space="preserve">En </w:t>
      </w:r>
      <w:bookmarkStart w:id="6" w:name="Texto99"/>
      <w:r>
        <w:rPr>
          <w:sz w:val="20"/>
        </w:rPr>
        <w:fldChar w:fldCharType="begin">
          <w:ffData>
            <w:name w:val="Texto99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6"/>
      <w:r>
        <w:rPr>
          <w:sz w:val="20"/>
        </w:rPr>
        <w:t xml:space="preserve">, a </w:t>
      </w:r>
      <w:bookmarkStart w:id="7" w:name="Texto100"/>
      <w:r>
        <w:rPr>
          <w:sz w:val="20"/>
        </w:rPr>
        <w:fldChar w:fldCharType="begin">
          <w:ffData>
            <w:name w:val="Texto100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7"/>
      <w:r>
        <w:rPr>
          <w:sz w:val="20"/>
        </w:rPr>
        <w:t xml:space="preserve"> de </w:t>
      </w:r>
      <w:bookmarkStart w:id="8" w:name="Texto101"/>
      <w:r>
        <w:rPr>
          <w:sz w:val="20"/>
        </w:rPr>
        <w:fldChar w:fldCharType="begin">
          <w:ffData>
            <w:name w:val="Texto10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8"/>
      <w:r>
        <w:rPr>
          <w:sz w:val="20"/>
        </w:rPr>
        <w:t xml:space="preserve"> de 20</w:t>
      </w:r>
      <w:bookmarkStart w:id="9" w:name="Texto102"/>
      <w:r w:rsidR="008F5AF4">
        <w:rPr>
          <w:sz w:val="20"/>
        </w:rPr>
        <w:fldChar w:fldCharType="begin">
          <w:ffData>
            <w:name w:val="Texto102"/>
            <w:enabled/>
            <w:calcOnExit w:val="0"/>
            <w:textInput>
              <w:type w:val="number"/>
              <w:maxLength w:val="2"/>
            </w:textInput>
          </w:ffData>
        </w:fldChar>
      </w:r>
      <w:r w:rsidR="008F5AF4">
        <w:rPr>
          <w:sz w:val="20"/>
        </w:rPr>
        <w:instrText xml:space="preserve"> FORMTEXT </w:instrText>
      </w:r>
      <w:r w:rsidR="008F5AF4">
        <w:rPr>
          <w:sz w:val="20"/>
        </w:rPr>
      </w:r>
      <w:r w:rsidR="008F5AF4">
        <w:rPr>
          <w:sz w:val="20"/>
        </w:rPr>
        <w:fldChar w:fldCharType="separate"/>
      </w:r>
      <w:r w:rsidR="008F5AF4">
        <w:rPr>
          <w:noProof/>
          <w:sz w:val="20"/>
        </w:rPr>
        <w:t> </w:t>
      </w:r>
      <w:r w:rsidR="008F5AF4">
        <w:rPr>
          <w:noProof/>
          <w:sz w:val="20"/>
        </w:rPr>
        <w:t> </w:t>
      </w:r>
      <w:r w:rsidR="008F5AF4">
        <w:rPr>
          <w:sz w:val="20"/>
        </w:rPr>
        <w:fldChar w:fldCharType="end"/>
      </w:r>
      <w:bookmarkEnd w:id="9"/>
      <w:r>
        <w:rPr>
          <w:sz w:val="20"/>
        </w:rPr>
        <w:t>.</w:t>
      </w:r>
    </w:p>
    <w:p w:rsidR="00AA63CB" w:rsidRDefault="00AA63CB" w:rsidP="001B1329">
      <w:pPr>
        <w:suppressAutoHyphens/>
        <w:ind w:left="360"/>
        <w:jc w:val="both"/>
      </w:pPr>
    </w:p>
    <w:sectPr w:rsidR="00AA63C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CB" w:rsidRDefault="00D550CB">
      <w:r>
        <w:separator/>
      </w:r>
    </w:p>
  </w:endnote>
  <w:endnote w:type="continuationSeparator" w:id="0">
    <w:p w:rsidR="00D550CB" w:rsidRDefault="00D5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CB" w:rsidRDefault="00D550CB">
      <w:r>
        <w:separator/>
      </w:r>
    </w:p>
  </w:footnote>
  <w:footnote w:type="continuationSeparator" w:id="0">
    <w:p w:rsidR="00D550CB" w:rsidRDefault="00D5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4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  <w:gridCol w:w="3402"/>
    </w:tblGrid>
    <w:tr w:rsidR="00AD1AB1" w:rsidTr="00AA03FC">
      <w:trPr>
        <w:trHeight w:val="1231"/>
        <w:jc w:val="center"/>
      </w:trPr>
      <w:tc>
        <w:tcPr>
          <w:tcW w:w="9639" w:type="dxa"/>
        </w:tcPr>
        <w:p w:rsidR="00AE7632" w:rsidRDefault="00AE7632" w:rsidP="00AA03FC"/>
        <w:p w:rsidR="00AE7632" w:rsidRPr="00AE7632" w:rsidRDefault="00AE7632" w:rsidP="00AE7632"/>
        <w:p w:rsidR="00AE7632" w:rsidRDefault="00AE7632" w:rsidP="00AE7632"/>
        <w:p w:rsidR="00AD1AB1" w:rsidRPr="00AE7632" w:rsidRDefault="00AE7632" w:rsidP="00AE7632">
          <w:pPr>
            <w:tabs>
              <w:tab w:val="left" w:pos="3481"/>
            </w:tabs>
          </w:pPr>
          <w:r>
            <w:tab/>
          </w:r>
        </w:p>
      </w:tc>
      <w:tc>
        <w:tcPr>
          <w:tcW w:w="3402" w:type="dxa"/>
        </w:tcPr>
        <w:p w:rsidR="00AA03FC" w:rsidRDefault="00AA03FC" w:rsidP="00AA03FC">
          <w:pPr>
            <w:spacing w:before="60"/>
            <w:ind w:left="2349" w:right="56"/>
            <w:jc w:val="right"/>
            <w:rPr>
              <w:b/>
              <w:sz w:val="16"/>
            </w:rPr>
          </w:pPr>
        </w:p>
        <w:p w:rsidR="00AD1AB1" w:rsidRPr="00AA03FC" w:rsidRDefault="00AD1AB1" w:rsidP="00AA03FC">
          <w:pPr>
            <w:tabs>
              <w:tab w:val="left" w:pos="1027"/>
            </w:tabs>
            <w:rPr>
              <w:sz w:val="16"/>
            </w:rPr>
          </w:pPr>
        </w:p>
      </w:tc>
    </w:tr>
  </w:tbl>
  <w:p w:rsidR="00AD1AB1" w:rsidRDefault="00AA03FC">
    <w:pPr>
      <w:pStyle w:val="Encabezado"/>
    </w:pPr>
    <w:r w:rsidRPr="00BB4AE0">
      <w:rPr>
        <w:noProof/>
      </w:rPr>
      <w:drawing>
        <wp:anchor distT="0" distB="0" distL="114300" distR="114300" simplePos="0" relativeHeight="251659264" behindDoc="0" locked="0" layoutInCell="1" allowOverlap="1" wp14:anchorId="2ED50C20" wp14:editId="3E3F04B0">
          <wp:simplePos x="0" y="0"/>
          <wp:positionH relativeFrom="margin">
            <wp:posOffset>25123</wp:posOffset>
          </wp:positionH>
          <wp:positionV relativeFrom="paragraph">
            <wp:posOffset>-802088</wp:posOffset>
          </wp:positionV>
          <wp:extent cx="5403850" cy="546100"/>
          <wp:effectExtent l="0" t="0" r="635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54B33"/>
    <w:multiLevelType w:val="hybridMultilevel"/>
    <w:tmpl w:val="E34682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1E1A57"/>
    <w:multiLevelType w:val="hybridMultilevel"/>
    <w:tmpl w:val="44DAEB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D87606"/>
    <w:multiLevelType w:val="hybridMultilevel"/>
    <w:tmpl w:val="46BA9E54"/>
    <w:lvl w:ilvl="0" w:tplc="768C4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0473E"/>
    <w:multiLevelType w:val="hybridMultilevel"/>
    <w:tmpl w:val="AA643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UfL0ISekhNwAY1K8dH7/ZQC4yJmSwFjipXSSVsDn34ORRd5pJwDAAKGSnAptefZW4ARBjsuK+L2HEMmFLZ/g==" w:salt="7bfArA0k+CDz53aW1icJRA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29"/>
    <w:rsid w:val="00001316"/>
    <w:rsid w:val="0000176E"/>
    <w:rsid w:val="00003F52"/>
    <w:rsid w:val="0000785A"/>
    <w:rsid w:val="000116DB"/>
    <w:rsid w:val="0001418D"/>
    <w:rsid w:val="00014E2E"/>
    <w:rsid w:val="00015FB6"/>
    <w:rsid w:val="00020551"/>
    <w:rsid w:val="00022578"/>
    <w:rsid w:val="00022DBC"/>
    <w:rsid w:val="00024EAA"/>
    <w:rsid w:val="00026159"/>
    <w:rsid w:val="0002754A"/>
    <w:rsid w:val="000332C4"/>
    <w:rsid w:val="000375FA"/>
    <w:rsid w:val="00045947"/>
    <w:rsid w:val="00046A5B"/>
    <w:rsid w:val="00050E25"/>
    <w:rsid w:val="00053B8F"/>
    <w:rsid w:val="000552FB"/>
    <w:rsid w:val="00056B1D"/>
    <w:rsid w:val="0006120D"/>
    <w:rsid w:val="00063C72"/>
    <w:rsid w:val="00072D6D"/>
    <w:rsid w:val="00073EAF"/>
    <w:rsid w:val="000772D6"/>
    <w:rsid w:val="00077BE1"/>
    <w:rsid w:val="00077C53"/>
    <w:rsid w:val="000A1E59"/>
    <w:rsid w:val="000A41DD"/>
    <w:rsid w:val="000B0D00"/>
    <w:rsid w:val="000B13DD"/>
    <w:rsid w:val="000B224C"/>
    <w:rsid w:val="000B4CBC"/>
    <w:rsid w:val="000B5828"/>
    <w:rsid w:val="000C0B68"/>
    <w:rsid w:val="000C55A3"/>
    <w:rsid w:val="000D5B3D"/>
    <w:rsid w:val="000D6692"/>
    <w:rsid w:val="000D78DC"/>
    <w:rsid w:val="000E2D00"/>
    <w:rsid w:val="000E5043"/>
    <w:rsid w:val="000F5020"/>
    <w:rsid w:val="000F5BC7"/>
    <w:rsid w:val="000F7AD0"/>
    <w:rsid w:val="00100AC8"/>
    <w:rsid w:val="00100B11"/>
    <w:rsid w:val="00101B46"/>
    <w:rsid w:val="00110C04"/>
    <w:rsid w:val="00111592"/>
    <w:rsid w:val="0011225F"/>
    <w:rsid w:val="00112594"/>
    <w:rsid w:val="001158F9"/>
    <w:rsid w:val="0012064F"/>
    <w:rsid w:val="00121CEA"/>
    <w:rsid w:val="0012226D"/>
    <w:rsid w:val="00123342"/>
    <w:rsid w:val="00123707"/>
    <w:rsid w:val="00125FC6"/>
    <w:rsid w:val="001267F3"/>
    <w:rsid w:val="00134300"/>
    <w:rsid w:val="00141D43"/>
    <w:rsid w:val="00141E94"/>
    <w:rsid w:val="00143737"/>
    <w:rsid w:val="001445E5"/>
    <w:rsid w:val="00146B61"/>
    <w:rsid w:val="00147DFE"/>
    <w:rsid w:val="00154149"/>
    <w:rsid w:val="001745D7"/>
    <w:rsid w:val="00192458"/>
    <w:rsid w:val="00193704"/>
    <w:rsid w:val="00197A82"/>
    <w:rsid w:val="001A389C"/>
    <w:rsid w:val="001A3FBA"/>
    <w:rsid w:val="001B0266"/>
    <w:rsid w:val="001B0770"/>
    <w:rsid w:val="001B11BE"/>
    <w:rsid w:val="001B1329"/>
    <w:rsid w:val="001B1B0C"/>
    <w:rsid w:val="001B1D47"/>
    <w:rsid w:val="001B1EFB"/>
    <w:rsid w:val="001B6FA2"/>
    <w:rsid w:val="001B765D"/>
    <w:rsid w:val="001C0228"/>
    <w:rsid w:val="001C206D"/>
    <w:rsid w:val="001C30FD"/>
    <w:rsid w:val="001C67F8"/>
    <w:rsid w:val="001C7301"/>
    <w:rsid w:val="001D1B86"/>
    <w:rsid w:val="001E54BC"/>
    <w:rsid w:val="001E5C59"/>
    <w:rsid w:val="001E779B"/>
    <w:rsid w:val="001F07F4"/>
    <w:rsid w:val="001F0F4C"/>
    <w:rsid w:val="001F2A02"/>
    <w:rsid w:val="001F5476"/>
    <w:rsid w:val="002001AF"/>
    <w:rsid w:val="002003D1"/>
    <w:rsid w:val="002028CB"/>
    <w:rsid w:val="00207A2C"/>
    <w:rsid w:val="00216284"/>
    <w:rsid w:val="002334FE"/>
    <w:rsid w:val="00241BAC"/>
    <w:rsid w:val="002433F8"/>
    <w:rsid w:val="00245CEF"/>
    <w:rsid w:val="00255B70"/>
    <w:rsid w:val="00257B70"/>
    <w:rsid w:val="00262470"/>
    <w:rsid w:val="002631DE"/>
    <w:rsid w:val="00264548"/>
    <w:rsid w:val="002678AA"/>
    <w:rsid w:val="00270B3F"/>
    <w:rsid w:val="00275A87"/>
    <w:rsid w:val="002826FB"/>
    <w:rsid w:val="00283828"/>
    <w:rsid w:val="0028550E"/>
    <w:rsid w:val="0028787C"/>
    <w:rsid w:val="00290576"/>
    <w:rsid w:val="00292EA6"/>
    <w:rsid w:val="0029710B"/>
    <w:rsid w:val="002979F1"/>
    <w:rsid w:val="002A4C30"/>
    <w:rsid w:val="002A55A3"/>
    <w:rsid w:val="002B1DEE"/>
    <w:rsid w:val="002B26D1"/>
    <w:rsid w:val="002B78BC"/>
    <w:rsid w:val="002B79D8"/>
    <w:rsid w:val="002C0402"/>
    <w:rsid w:val="002C1366"/>
    <w:rsid w:val="002C4A27"/>
    <w:rsid w:val="002C5C25"/>
    <w:rsid w:val="002C7CDA"/>
    <w:rsid w:val="002D2B6F"/>
    <w:rsid w:val="002D6B3C"/>
    <w:rsid w:val="002D6E78"/>
    <w:rsid w:val="002D7B7A"/>
    <w:rsid w:val="002E3B92"/>
    <w:rsid w:val="002F1C37"/>
    <w:rsid w:val="002F3D9A"/>
    <w:rsid w:val="002F6BD0"/>
    <w:rsid w:val="00303DBA"/>
    <w:rsid w:val="003051D6"/>
    <w:rsid w:val="00305551"/>
    <w:rsid w:val="00310553"/>
    <w:rsid w:val="00315A8F"/>
    <w:rsid w:val="00321161"/>
    <w:rsid w:val="00325A7E"/>
    <w:rsid w:val="00333139"/>
    <w:rsid w:val="003350BE"/>
    <w:rsid w:val="00337D06"/>
    <w:rsid w:val="003402E9"/>
    <w:rsid w:val="00347756"/>
    <w:rsid w:val="00350341"/>
    <w:rsid w:val="003624DE"/>
    <w:rsid w:val="003705D7"/>
    <w:rsid w:val="00372051"/>
    <w:rsid w:val="00376BE6"/>
    <w:rsid w:val="003775DF"/>
    <w:rsid w:val="00380849"/>
    <w:rsid w:val="003809DF"/>
    <w:rsid w:val="00381088"/>
    <w:rsid w:val="00386968"/>
    <w:rsid w:val="0038766A"/>
    <w:rsid w:val="00390A73"/>
    <w:rsid w:val="00392800"/>
    <w:rsid w:val="00397158"/>
    <w:rsid w:val="003A09CC"/>
    <w:rsid w:val="003A0F07"/>
    <w:rsid w:val="003A11B3"/>
    <w:rsid w:val="003A7CA2"/>
    <w:rsid w:val="003B1C7E"/>
    <w:rsid w:val="003B4CC9"/>
    <w:rsid w:val="003B6091"/>
    <w:rsid w:val="003B799B"/>
    <w:rsid w:val="003B7AAD"/>
    <w:rsid w:val="003C3F9E"/>
    <w:rsid w:val="003C46E4"/>
    <w:rsid w:val="003D1332"/>
    <w:rsid w:val="003D3526"/>
    <w:rsid w:val="003E2432"/>
    <w:rsid w:val="003E7C8A"/>
    <w:rsid w:val="003F3649"/>
    <w:rsid w:val="003F716F"/>
    <w:rsid w:val="004028A5"/>
    <w:rsid w:val="00402B8F"/>
    <w:rsid w:val="00404505"/>
    <w:rsid w:val="00407A33"/>
    <w:rsid w:val="004114AD"/>
    <w:rsid w:val="004137A8"/>
    <w:rsid w:val="00413807"/>
    <w:rsid w:val="004142DA"/>
    <w:rsid w:val="00415D47"/>
    <w:rsid w:val="004339CC"/>
    <w:rsid w:val="004339F7"/>
    <w:rsid w:val="00436A4C"/>
    <w:rsid w:val="00436F86"/>
    <w:rsid w:val="00440667"/>
    <w:rsid w:val="0044126D"/>
    <w:rsid w:val="00443776"/>
    <w:rsid w:val="00446253"/>
    <w:rsid w:val="004564C4"/>
    <w:rsid w:val="00462668"/>
    <w:rsid w:val="0046568D"/>
    <w:rsid w:val="00473DFC"/>
    <w:rsid w:val="00475A57"/>
    <w:rsid w:val="00475CFB"/>
    <w:rsid w:val="00476CD6"/>
    <w:rsid w:val="0048086B"/>
    <w:rsid w:val="004849B6"/>
    <w:rsid w:val="00485B4F"/>
    <w:rsid w:val="00493E03"/>
    <w:rsid w:val="00493F63"/>
    <w:rsid w:val="00494ACA"/>
    <w:rsid w:val="004A03F1"/>
    <w:rsid w:val="004B188E"/>
    <w:rsid w:val="004B1BA0"/>
    <w:rsid w:val="004B2BB3"/>
    <w:rsid w:val="004B5FD2"/>
    <w:rsid w:val="004B71F8"/>
    <w:rsid w:val="004C666F"/>
    <w:rsid w:val="004D09FE"/>
    <w:rsid w:val="004D0C83"/>
    <w:rsid w:val="004D7FFE"/>
    <w:rsid w:val="004E1339"/>
    <w:rsid w:val="004E2818"/>
    <w:rsid w:val="004E29B9"/>
    <w:rsid w:val="004E3498"/>
    <w:rsid w:val="004E4969"/>
    <w:rsid w:val="004F3436"/>
    <w:rsid w:val="004F4BD8"/>
    <w:rsid w:val="00501953"/>
    <w:rsid w:val="005034C0"/>
    <w:rsid w:val="00505BA8"/>
    <w:rsid w:val="0051035C"/>
    <w:rsid w:val="00512B03"/>
    <w:rsid w:val="00514127"/>
    <w:rsid w:val="00514F28"/>
    <w:rsid w:val="00515D99"/>
    <w:rsid w:val="00516709"/>
    <w:rsid w:val="00517F1A"/>
    <w:rsid w:val="00522ADB"/>
    <w:rsid w:val="005236C7"/>
    <w:rsid w:val="005254C6"/>
    <w:rsid w:val="005311D7"/>
    <w:rsid w:val="0053136C"/>
    <w:rsid w:val="00537C81"/>
    <w:rsid w:val="00537F40"/>
    <w:rsid w:val="005419EB"/>
    <w:rsid w:val="0055216F"/>
    <w:rsid w:val="00555FEF"/>
    <w:rsid w:val="005606FC"/>
    <w:rsid w:val="005637EE"/>
    <w:rsid w:val="00563AF1"/>
    <w:rsid w:val="0056759F"/>
    <w:rsid w:val="00574926"/>
    <w:rsid w:val="005755A6"/>
    <w:rsid w:val="00576EDF"/>
    <w:rsid w:val="0058223E"/>
    <w:rsid w:val="00586858"/>
    <w:rsid w:val="005911A2"/>
    <w:rsid w:val="00591713"/>
    <w:rsid w:val="005931EF"/>
    <w:rsid w:val="00594EFB"/>
    <w:rsid w:val="00594F6F"/>
    <w:rsid w:val="005A2F86"/>
    <w:rsid w:val="005A4980"/>
    <w:rsid w:val="005B4CFC"/>
    <w:rsid w:val="005B4E29"/>
    <w:rsid w:val="005B6075"/>
    <w:rsid w:val="005C0082"/>
    <w:rsid w:val="005C1BEF"/>
    <w:rsid w:val="005C7340"/>
    <w:rsid w:val="005D0B4E"/>
    <w:rsid w:val="005D716E"/>
    <w:rsid w:val="005E06B4"/>
    <w:rsid w:val="005E403D"/>
    <w:rsid w:val="005E64E9"/>
    <w:rsid w:val="005E654F"/>
    <w:rsid w:val="005E7A64"/>
    <w:rsid w:val="005F655D"/>
    <w:rsid w:val="005F7A3B"/>
    <w:rsid w:val="00603B02"/>
    <w:rsid w:val="00606A5D"/>
    <w:rsid w:val="00611E77"/>
    <w:rsid w:val="00612121"/>
    <w:rsid w:val="00613D7A"/>
    <w:rsid w:val="00617E72"/>
    <w:rsid w:val="0062243D"/>
    <w:rsid w:val="00623836"/>
    <w:rsid w:val="0062678B"/>
    <w:rsid w:val="0063082A"/>
    <w:rsid w:val="00630942"/>
    <w:rsid w:val="0064268A"/>
    <w:rsid w:val="006475BA"/>
    <w:rsid w:val="00653C30"/>
    <w:rsid w:val="00654195"/>
    <w:rsid w:val="00655A2E"/>
    <w:rsid w:val="00657EFD"/>
    <w:rsid w:val="00661A87"/>
    <w:rsid w:val="00671F49"/>
    <w:rsid w:val="00675276"/>
    <w:rsid w:val="00675A8E"/>
    <w:rsid w:val="00676837"/>
    <w:rsid w:val="00677341"/>
    <w:rsid w:val="00684774"/>
    <w:rsid w:val="00690C6A"/>
    <w:rsid w:val="0069188C"/>
    <w:rsid w:val="006932EA"/>
    <w:rsid w:val="006A33BB"/>
    <w:rsid w:val="006A46B7"/>
    <w:rsid w:val="006A499F"/>
    <w:rsid w:val="006A5BF6"/>
    <w:rsid w:val="006B174E"/>
    <w:rsid w:val="006C0720"/>
    <w:rsid w:val="006C6ABF"/>
    <w:rsid w:val="006C6BDC"/>
    <w:rsid w:val="006C70D5"/>
    <w:rsid w:val="006D1AD3"/>
    <w:rsid w:val="006D23ED"/>
    <w:rsid w:val="006D29A3"/>
    <w:rsid w:val="006D3653"/>
    <w:rsid w:val="006E1BAB"/>
    <w:rsid w:val="006E5437"/>
    <w:rsid w:val="006F0482"/>
    <w:rsid w:val="006F0A58"/>
    <w:rsid w:val="006F1C1A"/>
    <w:rsid w:val="006F46C8"/>
    <w:rsid w:val="006F4DC4"/>
    <w:rsid w:val="006F6F3B"/>
    <w:rsid w:val="00701033"/>
    <w:rsid w:val="00701E31"/>
    <w:rsid w:val="007020BD"/>
    <w:rsid w:val="00710B0E"/>
    <w:rsid w:val="0071357E"/>
    <w:rsid w:val="00716DBC"/>
    <w:rsid w:val="00725AFA"/>
    <w:rsid w:val="00727835"/>
    <w:rsid w:val="0073124C"/>
    <w:rsid w:val="00737D40"/>
    <w:rsid w:val="0074393E"/>
    <w:rsid w:val="00751FD1"/>
    <w:rsid w:val="007551E0"/>
    <w:rsid w:val="007554DD"/>
    <w:rsid w:val="00757F79"/>
    <w:rsid w:val="00762539"/>
    <w:rsid w:val="00763CE0"/>
    <w:rsid w:val="00764362"/>
    <w:rsid w:val="00771BCE"/>
    <w:rsid w:val="00774ECE"/>
    <w:rsid w:val="007816FD"/>
    <w:rsid w:val="00787CEB"/>
    <w:rsid w:val="007904F2"/>
    <w:rsid w:val="007912AB"/>
    <w:rsid w:val="007939D3"/>
    <w:rsid w:val="00795B12"/>
    <w:rsid w:val="00795D63"/>
    <w:rsid w:val="007964ED"/>
    <w:rsid w:val="007A06E6"/>
    <w:rsid w:val="007A1170"/>
    <w:rsid w:val="007A4038"/>
    <w:rsid w:val="007A4F99"/>
    <w:rsid w:val="007A6060"/>
    <w:rsid w:val="007A6F33"/>
    <w:rsid w:val="007A7749"/>
    <w:rsid w:val="007B51C4"/>
    <w:rsid w:val="007B5B0A"/>
    <w:rsid w:val="007B671F"/>
    <w:rsid w:val="007B6C08"/>
    <w:rsid w:val="007B7393"/>
    <w:rsid w:val="007C053E"/>
    <w:rsid w:val="007C21EA"/>
    <w:rsid w:val="007C3520"/>
    <w:rsid w:val="007C4754"/>
    <w:rsid w:val="007C5161"/>
    <w:rsid w:val="007C69AD"/>
    <w:rsid w:val="007D1AA8"/>
    <w:rsid w:val="007D5562"/>
    <w:rsid w:val="007D70EF"/>
    <w:rsid w:val="007E2DC7"/>
    <w:rsid w:val="007F078A"/>
    <w:rsid w:val="007F0DD7"/>
    <w:rsid w:val="007F3F57"/>
    <w:rsid w:val="007F4C37"/>
    <w:rsid w:val="00800B80"/>
    <w:rsid w:val="00806291"/>
    <w:rsid w:val="0080701B"/>
    <w:rsid w:val="00807C9E"/>
    <w:rsid w:val="00810E38"/>
    <w:rsid w:val="00810F50"/>
    <w:rsid w:val="00813196"/>
    <w:rsid w:val="00815E5C"/>
    <w:rsid w:val="008221AA"/>
    <w:rsid w:val="00826354"/>
    <w:rsid w:val="008275BF"/>
    <w:rsid w:val="00835441"/>
    <w:rsid w:val="0083614A"/>
    <w:rsid w:val="008371E5"/>
    <w:rsid w:val="00844C60"/>
    <w:rsid w:val="00854856"/>
    <w:rsid w:val="00855C1C"/>
    <w:rsid w:val="0085676D"/>
    <w:rsid w:val="00857595"/>
    <w:rsid w:val="00857982"/>
    <w:rsid w:val="00861132"/>
    <w:rsid w:val="0086378E"/>
    <w:rsid w:val="008716DF"/>
    <w:rsid w:val="008726A7"/>
    <w:rsid w:val="00873B8A"/>
    <w:rsid w:val="00875122"/>
    <w:rsid w:val="00880596"/>
    <w:rsid w:val="00883D4E"/>
    <w:rsid w:val="0089363A"/>
    <w:rsid w:val="00895D1C"/>
    <w:rsid w:val="008A6CBA"/>
    <w:rsid w:val="008B1AFA"/>
    <w:rsid w:val="008B38A8"/>
    <w:rsid w:val="008B58DD"/>
    <w:rsid w:val="008B5E1F"/>
    <w:rsid w:val="008C481C"/>
    <w:rsid w:val="008C4C85"/>
    <w:rsid w:val="008C4D09"/>
    <w:rsid w:val="008C77A0"/>
    <w:rsid w:val="008C7BF9"/>
    <w:rsid w:val="008D2E25"/>
    <w:rsid w:val="008D4F0F"/>
    <w:rsid w:val="008E14B9"/>
    <w:rsid w:val="008E51BF"/>
    <w:rsid w:val="008E6917"/>
    <w:rsid w:val="008E7535"/>
    <w:rsid w:val="008F036E"/>
    <w:rsid w:val="008F18A6"/>
    <w:rsid w:val="008F1B5F"/>
    <w:rsid w:val="008F5AF4"/>
    <w:rsid w:val="008F5DEF"/>
    <w:rsid w:val="008F7C20"/>
    <w:rsid w:val="00902E0B"/>
    <w:rsid w:val="00905560"/>
    <w:rsid w:val="00906E62"/>
    <w:rsid w:val="00920E31"/>
    <w:rsid w:val="00923B3F"/>
    <w:rsid w:val="00923F48"/>
    <w:rsid w:val="00926C1D"/>
    <w:rsid w:val="00930B48"/>
    <w:rsid w:val="00932D92"/>
    <w:rsid w:val="00936CE3"/>
    <w:rsid w:val="00940860"/>
    <w:rsid w:val="0094537B"/>
    <w:rsid w:val="00947E91"/>
    <w:rsid w:val="00956507"/>
    <w:rsid w:val="00960EDB"/>
    <w:rsid w:val="0096164E"/>
    <w:rsid w:val="0096653C"/>
    <w:rsid w:val="0097481C"/>
    <w:rsid w:val="00976E53"/>
    <w:rsid w:val="00980B0C"/>
    <w:rsid w:val="00987C81"/>
    <w:rsid w:val="00990606"/>
    <w:rsid w:val="00994027"/>
    <w:rsid w:val="00996E2E"/>
    <w:rsid w:val="009A23AC"/>
    <w:rsid w:val="009A3810"/>
    <w:rsid w:val="009A4BEF"/>
    <w:rsid w:val="009B324C"/>
    <w:rsid w:val="009B6727"/>
    <w:rsid w:val="009B6E03"/>
    <w:rsid w:val="009B770C"/>
    <w:rsid w:val="009C39AA"/>
    <w:rsid w:val="009C6BA6"/>
    <w:rsid w:val="009D2D2F"/>
    <w:rsid w:val="009D5574"/>
    <w:rsid w:val="009D560D"/>
    <w:rsid w:val="009E38CE"/>
    <w:rsid w:val="009E6F58"/>
    <w:rsid w:val="009F12B7"/>
    <w:rsid w:val="009F1682"/>
    <w:rsid w:val="009F1D54"/>
    <w:rsid w:val="009F4BA2"/>
    <w:rsid w:val="009F52B7"/>
    <w:rsid w:val="009F767B"/>
    <w:rsid w:val="00A00A6B"/>
    <w:rsid w:val="00A0107F"/>
    <w:rsid w:val="00A0198A"/>
    <w:rsid w:val="00A054ED"/>
    <w:rsid w:val="00A134D3"/>
    <w:rsid w:val="00A25B09"/>
    <w:rsid w:val="00A27279"/>
    <w:rsid w:val="00A3411E"/>
    <w:rsid w:val="00A44D2D"/>
    <w:rsid w:val="00A47A76"/>
    <w:rsid w:val="00A53871"/>
    <w:rsid w:val="00A558C0"/>
    <w:rsid w:val="00A56AA3"/>
    <w:rsid w:val="00A6146E"/>
    <w:rsid w:val="00A61E32"/>
    <w:rsid w:val="00A61E98"/>
    <w:rsid w:val="00A67356"/>
    <w:rsid w:val="00A74E73"/>
    <w:rsid w:val="00A7577E"/>
    <w:rsid w:val="00A842B9"/>
    <w:rsid w:val="00A90391"/>
    <w:rsid w:val="00A963D5"/>
    <w:rsid w:val="00A966BB"/>
    <w:rsid w:val="00AA03FC"/>
    <w:rsid w:val="00AA63CB"/>
    <w:rsid w:val="00AA7990"/>
    <w:rsid w:val="00AA7FEC"/>
    <w:rsid w:val="00AB4E2B"/>
    <w:rsid w:val="00AC1D41"/>
    <w:rsid w:val="00AC3A75"/>
    <w:rsid w:val="00AC5C0E"/>
    <w:rsid w:val="00AC6C7B"/>
    <w:rsid w:val="00AD1AB1"/>
    <w:rsid w:val="00AD1D8B"/>
    <w:rsid w:val="00AD6274"/>
    <w:rsid w:val="00AE39A9"/>
    <w:rsid w:val="00AE564E"/>
    <w:rsid w:val="00AE7632"/>
    <w:rsid w:val="00AE7816"/>
    <w:rsid w:val="00AF202E"/>
    <w:rsid w:val="00B00318"/>
    <w:rsid w:val="00B07900"/>
    <w:rsid w:val="00B13160"/>
    <w:rsid w:val="00B157DF"/>
    <w:rsid w:val="00B20DF0"/>
    <w:rsid w:val="00B21885"/>
    <w:rsid w:val="00B27C7C"/>
    <w:rsid w:val="00B302A1"/>
    <w:rsid w:val="00B323C8"/>
    <w:rsid w:val="00B4229B"/>
    <w:rsid w:val="00B42480"/>
    <w:rsid w:val="00B455F0"/>
    <w:rsid w:val="00B5177D"/>
    <w:rsid w:val="00B51A3F"/>
    <w:rsid w:val="00B55B14"/>
    <w:rsid w:val="00B56D0C"/>
    <w:rsid w:val="00B62590"/>
    <w:rsid w:val="00B64234"/>
    <w:rsid w:val="00B72235"/>
    <w:rsid w:val="00B7593E"/>
    <w:rsid w:val="00B83A16"/>
    <w:rsid w:val="00B85F3C"/>
    <w:rsid w:val="00B865A1"/>
    <w:rsid w:val="00B86EAD"/>
    <w:rsid w:val="00B944D4"/>
    <w:rsid w:val="00B94A5D"/>
    <w:rsid w:val="00BA0282"/>
    <w:rsid w:val="00BA2B9A"/>
    <w:rsid w:val="00BA56DB"/>
    <w:rsid w:val="00BB3B6D"/>
    <w:rsid w:val="00BB4456"/>
    <w:rsid w:val="00BB57A6"/>
    <w:rsid w:val="00BB655D"/>
    <w:rsid w:val="00BC1582"/>
    <w:rsid w:val="00BC2EC2"/>
    <w:rsid w:val="00BC6D9E"/>
    <w:rsid w:val="00BD20CA"/>
    <w:rsid w:val="00BD23C7"/>
    <w:rsid w:val="00BD3D7C"/>
    <w:rsid w:val="00BD3F73"/>
    <w:rsid w:val="00BD65C1"/>
    <w:rsid w:val="00BE421F"/>
    <w:rsid w:val="00BE509E"/>
    <w:rsid w:val="00BF02F6"/>
    <w:rsid w:val="00BF0FE3"/>
    <w:rsid w:val="00BF441F"/>
    <w:rsid w:val="00C065BB"/>
    <w:rsid w:val="00C2392D"/>
    <w:rsid w:val="00C23D89"/>
    <w:rsid w:val="00C241B1"/>
    <w:rsid w:val="00C24B02"/>
    <w:rsid w:val="00C24C2B"/>
    <w:rsid w:val="00C300A0"/>
    <w:rsid w:val="00C30E7D"/>
    <w:rsid w:val="00C32B50"/>
    <w:rsid w:val="00C32DE1"/>
    <w:rsid w:val="00C342A0"/>
    <w:rsid w:val="00C40311"/>
    <w:rsid w:val="00C44B5E"/>
    <w:rsid w:val="00C47382"/>
    <w:rsid w:val="00C50B05"/>
    <w:rsid w:val="00C52EEB"/>
    <w:rsid w:val="00C53333"/>
    <w:rsid w:val="00C54146"/>
    <w:rsid w:val="00C545AE"/>
    <w:rsid w:val="00C57BBA"/>
    <w:rsid w:val="00C62246"/>
    <w:rsid w:val="00C63270"/>
    <w:rsid w:val="00C70122"/>
    <w:rsid w:val="00C74B83"/>
    <w:rsid w:val="00C74E16"/>
    <w:rsid w:val="00C75AC3"/>
    <w:rsid w:val="00C76EDD"/>
    <w:rsid w:val="00C76EE6"/>
    <w:rsid w:val="00C82675"/>
    <w:rsid w:val="00C8359D"/>
    <w:rsid w:val="00C86D96"/>
    <w:rsid w:val="00C90EED"/>
    <w:rsid w:val="00C91423"/>
    <w:rsid w:val="00C9245E"/>
    <w:rsid w:val="00CA1345"/>
    <w:rsid w:val="00CA33EC"/>
    <w:rsid w:val="00CA40E6"/>
    <w:rsid w:val="00CA5A5A"/>
    <w:rsid w:val="00CA7DA1"/>
    <w:rsid w:val="00CB001F"/>
    <w:rsid w:val="00CB6278"/>
    <w:rsid w:val="00CC0DAF"/>
    <w:rsid w:val="00CC4B44"/>
    <w:rsid w:val="00CC67E0"/>
    <w:rsid w:val="00CE1247"/>
    <w:rsid w:val="00CE6397"/>
    <w:rsid w:val="00CF21BE"/>
    <w:rsid w:val="00CF5C9D"/>
    <w:rsid w:val="00D00654"/>
    <w:rsid w:val="00D048BE"/>
    <w:rsid w:val="00D06DB7"/>
    <w:rsid w:val="00D112E1"/>
    <w:rsid w:val="00D17076"/>
    <w:rsid w:val="00D22327"/>
    <w:rsid w:val="00D248BA"/>
    <w:rsid w:val="00D316A9"/>
    <w:rsid w:val="00D31E7E"/>
    <w:rsid w:val="00D32642"/>
    <w:rsid w:val="00D33024"/>
    <w:rsid w:val="00D34A12"/>
    <w:rsid w:val="00D50A05"/>
    <w:rsid w:val="00D53873"/>
    <w:rsid w:val="00D550CB"/>
    <w:rsid w:val="00D550D9"/>
    <w:rsid w:val="00D56B91"/>
    <w:rsid w:val="00D57B65"/>
    <w:rsid w:val="00D6301F"/>
    <w:rsid w:val="00D639D7"/>
    <w:rsid w:val="00D74913"/>
    <w:rsid w:val="00D766B2"/>
    <w:rsid w:val="00D77281"/>
    <w:rsid w:val="00D82C09"/>
    <w:rsid w:val="00D8477C"/>
    <w:rsid w:val="00D8542A"/>
    <w:rsid w:val="00D87146"/>
    <w:rsid w:val="00D87DE6"/>
    <w:rsid w:val="00D961F3"/>
    <w:rsid w:val="00DA2C78"/>
    <w:rsid w:val="00DB0C06"/>
    <w:rsid w:val="00DB2303"/>
    <w:rsid w:val="00DB361A"/>
    <w:rsid w:val="00DC0F44"/>
    <w:rsid w:val="00DC767C"/>
    <w:rsid w:val="00DD0152"/>
    <w:rsid w:val="00DD5963"/>
    <w:rsid w:val="00DF0820"/>
    <w:rsid w:val="00DF23CF"/>
    <w:rsid w:val="00DF3C9C"/>
    <w:rsid w:val="00DF63AA"/>
    <w:rsid w:val="00E00A69"/>
    <w:rsid w:val="00E025B4"/>
    <w:rsid w:val="00E03D6F"/>
    <w:rsid w:val="00E0524B"/>
    <w:rsid w:val="00E11EB7"/>
    <w:rsid w:val="00E229A2"/>
    <w:rsid w:val="00E22ADE"/>
    <w:rsid w:val="00E23910"/>
    <w:rsid w:val="00E2503E"/>
    <w:rsid w:val="00E257F5"/>
    <w:rsid w:val="00E268F0"/>
    <w:rsid w:val="00E269E3"/>
    <w:rsid w:val="00E3215D"/>
    <w:rsid w:val="00E350D9"/>
    <w:rsid w:val="00E36A33"/>
    <w:rsid w:val="00E434D9"/>
    <w:rsid w:val="00E46595"/>
    <w:rsid w:val="00E46FCD"/>
    <w:rsid w:val="00E47D5F"/>
    <w:rsid w:val="00E516B2"/>
    <w:rsid w:val="00E55899"/>
    <w:rsid w:val="00E55D16"/>
    <w:rsid w:val="00E61C85"/>
    <w:rsid w:val="00E72E30"/>
    <w:rsid w:val="00E7390A"/>
    <w:rsid w:val="00E7437A"/>
    <w:rsid w:val="00E75553"/>
    <w:rsid w:val="00E7634A"/>
    <w:rsid w:val="00E7710D"/>
    <w:rsid w:val="00E779C2"/>
    <w:rsid w:val="00E82745"/>
    <w:rsid w:val="00E84222"/>
    <w:rsid w:val="00E85A27"/>
    <w:rsid w:val="00E94BF9"/>
    <w:rsid w:val="00E95C74"/>
    <w:rsid w:val="00E9601B"/>
    <w:rsid w:val="00EA21A9"/>
    <w:rsid w:val="00EA29F0"/>
    <w:rsid w:val="00EA6154"/>
    <w:rsid w:val="00EA63ED"/>
    <w:rsid w:val="00EB1685"/>
    <w:rsid w:val="00EB3CB1"/>
    <w:rsid w:val="00EB4FC8"/>
    <w:rsid w:val="00EB552D"/>
    <w:rsid w:val="00EB6DE2"/>
    <w:rsid w:val="00EC370F"/>
    <w:rsid w:val="00ED1724"/>
    <w:rsid w:val="00ED2892"/>
    <w:rsid w:val="00ED5FE6"/>
    <w:rsid w:val="00EE0E11"/>
    <w:rsid w:val="00EE3E2B"/>
    <w:rsid w:val="00EE3F21"/>
    <w:rsid w:val="00EE5E7A"/>
    <w:rsid w:val="00EF303C"/>
    <w:rsid w:val="00EF6680"/>
    <w:rsid w:val="00F01A71"/>
    <w:rsid w:val="00F01E54"/>
    <w:rsid w:val="00F02937"/>
    <w:rsid w:val="00F02CCB"/>
    <w:rsid w:val="00F0403F"/>
    <w:rsid w:val="00F07C31"/>
    <w:rsid w:val="00F1065C"/>
    <w:rsid w:val="00F14FF1"/>
    <w:rsid w:val="00F211C2"/>
    <w:rsid w:val="00F22C03"/>
    <w:rsid w:val="00F236C0"/>
    <w:rsid w:val="00F26903"/>
    <w:rsid w:val="00F269B1"/>
    <w:rsid w:val="00F30621"/>
    <w:rsid w:val="00F40810"/>
    <w:rsid w:val="00F41A12"/>
    <w:rsid w:val="00F41C9D"/>
    <w:rsid w:val="00F43642"/>
    <w:rsid w:val="00F5012D"/>
    <w:rsid w:val="00F667DC"/>
    <w:rsid w:val="00F72A64"/>
    <w:rsid w:val="00F841BE"/>
    <w:rsid w:val="00F84364"/>
    <w:rsid w:val="00F8625D"/>
    <w:rsid w:val="00F90CB8"/>
    <w:rsid w:val="00F91330"/>
    <w:rsid w:val="00F9290F"/>
    <w:rsid w:val="00F96049"/>
    <w:rsid w:val="00F97C87"/>
    <w:rsid w:val="00F97FE3"/>
    <w:rsid w:val="00FA15F5"/>
    <w:rsid w:val="00FA59A2"/>
    <w:rsid w:val="00FA66E4"/>
    <w:rsid w:val="00FA700F"/>
    <w:rsid w:val="00FB0A92"/>
    <w:rsid w:val="00FB1494"/>
    <w:rsid w:val="00FB38D0"/>
    <w:rsid w:val="00FB4E3D"/>
    <w:rsid w:val="00FB66C4"/>
    <w:rsid w:val="00FB696F"/>
    <w:rsid w:val="00FC4524"/>
    <w:rsid w:val="00FC5E07"/>
    <w:rsid w:val="00FC7281"/>
    <w:rsid w:val="00FD11AF"/>
    <w:rsid w:val="00FD2ADB"/>
    <w:rsid w:val="00FD3A7A"/>
    <w:rsid w:val="00FD580D"/>
    <w:rsid w:val="00FD5EE1"/>
    <w:rsid w:val="00FD6F8A"/>
    <w:rsid w:val="00FD7E68"/>
    <w:rsid w:val="00FE0554"/>
    <w:rsid w:val="00FE5355"/>
    <w:rsid w:val="00FE7C20"/>
    <w:rsid w:val="00FF0B99"/>
    <w:rsid w:val="00FF3920"/>
    <w:rsid w:val="00FF3B15"/>
    <w:rsid w:val="00FF4818"/>
    <w:rsid w:val="00FF63D6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4:docId w14:val="4A775C58"/>
  <w15:chartTrackingRefBased/>
  <w15:docId w15:val="{30C1D0D9-4154-43A3-9C89-F5092503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329"/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B4CF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4CFC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5D19-84DF-4CE3-BB5F-89AD105D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ES Y AUTORIZACIONES RESPONSABLES </vt:lpstr>
    </vt:vector>
  </TitlesOfParts>
  <Company>Gobierno de Navarr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ES Y AUTORIZACIONES RESPONSABLES</dc:title>
  <dc:subject/>
  <dc:creator>N049393</dc:creator>
  <cp:keywords/>
  <dc:description/>
  <cp:lastModifiedBy>X053753</cp:lastModifiedBy>
  <cp:revision>6</cp:revision>
  <cp:lastPrinted>2019-02-19T13:47:00Z</cp:lastPrinted>
  <dcterms:created xsi:type="dcterms:W3CDTF">2023-02-09T09:03:00Z</dcterms:created>
  <dcterms:modified xsi:type="dcterms:W3CDTF">2024-04-10T07:13:00Z</dcterms:modified>
</cp:coreProperties>
</file>